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33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529"/>
        <w:gridCol w:w="3402"/>
        <w:gridCol w:w="3402"/>
      </w:tblGrid>
      <w:tr w:rsidR="00282EEA" w:rsidRPr="00425FD5" w14:paraId="6DE8D327" w14:textId="77777777" w:rsidTr="00282EEA">
        <w:trPr>
          <w:trHeight w:val="540"/>
        </w:trPr>
        <w:tc>
          <w:tcPr>
            <w:tcW w:w="2529" w:type="dxa"/>
            <w:vAlign w:val="center"/>
          </w:tcPr>
          <w:p w14:paraId="74CD0522" w14:textId="77C038E5" w:rsidR="00282EEA" w:rsidRPr="00425FD5" w:rsidRDefault="00282EEA" w:rsidP="00D675A3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19722A8" w14:textId="7BBBF2AB" w:rsidR="00282EEA" w:rsidRPr="00425FD5" w:rsidRDefault="00282EEA" w:rsidP="00282EEA">
            <w:pPr>
              <w:tabs>
                <w:tab w:val="left" w:pos="8550"/>
              </w:tabs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bCs/>
                <w:sz w:val="22"/>
                <w:szCs w:val="22"/>
              </w:rPr>
              <w:t xml:space="preserve">Acta de Reunión No. </w:t>
            </w:r>
            <w:r w:rsidR="00357948" w:rsidRPr="00425FD5">
              <w:rPr>
                <w:rFonts w:ascii="Arial Narrow" w:eastAsia="Arial" w:hAnsi="Arial Narrow" w:cs="Arial"/>
                <w:b/>
                <w:bCs/>
                <w:sz w:val="22"/>
                <w:szCs w:val="22"/>
              </w:rPr>
              <w:t>0</w:t>
            </w:r>
            <w:r w:rsidR="00EC4436" w:rsidRPr="00425FD5">
              <w:rPr>
                <w:rFonts w:ascii="Arial Narrow" w:eastAsia="Arial" w:hAnsi="Arial Narrow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14:paraId="784AF012" w14:textId="60D5B53F" w:rsidR="00282EEA" w:rsidRPr="00425FD5" w:rsidRDefault="00282EEA" w:rsidP="00D675A3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</w:p>
        </w:tc>
      </w:tr>
    </w:tbl>
    <w:p w14:paraId="69773A7F" w14:textId="77777777" w:rsidR="00282EEA" w:rsidRPr="00425FD5" w:rsidRDefault="00282EEA" w:rsidP="007E16BA">
      <w:pPr>
        <w:widowControl w:val="0"/>
        <w:spacing w:line="276" w:lineRule="auto"/>
        <w:rPr>
          <w:rFonts w:ascii="Arial Narrow" w:eastAsia="Arial" w:hAnsi="Arial Narrow" w:cs="Arial"/>
          <w:sz w:val="22"/>
          <w:szCs w:val="22"/>
        </w:rPr>
      </w:pPr>
    </w:p>
    <w:p w14:paraId="7DEE5CFC" w14:textId="77777777" w:rsidR="007E16BA" w:rsidRPr="00425FD5" w:rsidRDefault="007E16BA" w:rsidP="007E16BA">
      <w:pPr>
        <w:widowControl w:val="0"/>
        <w:spacing w:line="276" w:lineRule="auto"/>
        <w:rPr>
          <w:rFonts w:ascii="Arial Narrow" w:eastAsia="Arial" w:hAnsi="Arial Narrow" w:cs="Arial"/>
          <w:sz w:val="22"/>
          <w:szCs w:val="22"/>
        </w:rPr>
      </w:pPr>
    </w:p>
    <w:tbl>
      <w:tblPr>
        <w:tblW w:w="9333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6804"/>
      </w:tblGrid>
      <w:tr w:rsidR="007E16BA" w:rsidRPr="00425FD5" w14:paraId="3BC744D7" w14:textId="77777777" w:rsidTr="005D434F">
        <w:trPr>
          <w:trHeight w:val="320"/>
        </w:trPr>
        <w:tc>
          <w:tcPr>
            <w:tcW w:w="2529" w:type="dxa"/>
            <w:vAlign w:val="center"/>
          </w:tcPr>
          <w:p w14:paraId="7819F98B" w14:textId="77777777" w:rsidR="007E16BA" w:rsidRPr="00425FD5" w:rsidRDefault="007E16BA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Lugar, Fecha y Hora:</w:t>
            </w:r>
          </w:p>
        </w:tc>
        <w:tc>
          <w:tcPr>
            <w:tcW w:w="6804" w:type="dxa"/>
            <w:vAlign w:val="center"/>
          </w:tcPr>
          <w:p w14:paraId="1787474E" w14:textId="51D34812" w:rsidR="007E16BA" w:rsidRPr="00425FD5" w:rsidRDefault="00357948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sz w:val="22"/>
                <w:szCs w:val="22"/>
              </w:rPr>
              <w:t>Bogotá, 13 de agosto de 2020</w:t>
            </w:r>
          </w:p>
        </w:tc>
      </w:tr>
      <w:tr w:rsidR="007E16BA" w:rsidRPr="00425FD5" w14:paraId="3CB7C147" w14:textId="77777777" w:rsidTr="005D434F">
        <w:trPr>
          <w:trHeight w:val="320"/>
        </w:trPr>
        <w:tc>
          <w:tcPr>
            <w:tcW w:w="2529" w:type="dxa"/>
            <w:vAlign w:val="center"/>
          </w:tcPr>
          <w:p w14:paraId="66A8CD36" w14:textId="77777777" w:rsidR="007E16BA" w:rsidRPr="00425FD5" w:rsidRDefault="007E16BA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Convocada por:</w:t>
            </w:r>
          </w:p>
        </w:tc>
        <w:tc>
          <w:tcPr>
            <w:tcW w:w="6804" w:type="dxa"/>
            <w:vAlign w:val="center"/>
          </w:tcPr>
          <w:p w14:paraId="74D57A0A" w14:textId="7F2A157D" w:rsidR="007E16BA" w:rsidRPr="00425FD5" w:rsidRDefault="00C055D5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sz w:val="22"/>
                <w:szCs w:val="22"/>
              </w:rPr>
              <w:t>Docente en la sesión de clase</w:t>
            </w:r>
          </w:p>
        </w:tc>
      </w:tr>
      <w:tr w:rsidR="007E16BA" w:rsidRPr="00425FD5" w14:paraId="20C11BE7" w14:textId="77777777" w:rsidTr="005D434F">
        <w:trPr>
          <w:trHeight w:val="540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E8D24" w14:textId="77777777" w:rsidR="007E16BA" w:rsidRPr="00425FD5" w:rsidRDefault="007E16BA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Objetivo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A1CD" w14:textId="0DD0318B" w:rsidR="007E16BA" w:rsidRPr="00425FD5" w:rsidRDefault="00357948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sz w:val="22"/>
                <w:szCs w:val="22"/>
              </w:rPr>
              <w:t>Definir el tema del proyecto</w:t>
            </w:r>
            <w:r w:rsidR="00B53567" w:rsidRPr="00425FD5">
              <w:rPr>
                <w:rFonts w:ascii="Arial Narrow" w:eastAsia="Arial" w:hAnsi="Arial Narrow" w:cs="Arial"/>
                <w:sz w:val="22"/>
                <w:szCs w:val="22"/>
              </w:rPr>
              <w:t xml:space="preserve"> y roles</w:t>
            </w:r>
          </w:p>
        </w:tc>
      </w:tr>
    </w:tbl>
    <w:p w14:paraId="2B582C02" w14:textId="77777777" w:rsidR="007E16BA" w:rsidRPr="00425FD5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  <w:sz w:val="22"/>
          <w:szCs w:val="22"/>
        </w:rPr>
      </w:pPr>
    </w:p>
    <w:p w14:paraId="709D2051" w14:textId="77777777" w:rsidR="007E16BA" w:rsidRPr="00425FD5" w:rsidRDefault="007E16BA" w:rsidP="007E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25FD5">
        <w:rPr>
          <w:rFonts w:ascii="Arial Narrow" w:eastAsia="Arial" w:hAnsi="Arial Narrow" w:cs="Arial"/>
          <w:b/>
          <w:sz w:val="22"/>
          <w:szCs w:val="22"/>
        </w:rPr>
        <w:t xml:space="preserve">ASISTENTES </w:t>
      </w:r>
    </w:p>
    <w:p w14:paraId="56EDAA3A" w14:textId="77777777" w:rsidR="007E16BA" w:rsidRPr="00425FD5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  <w:sz w:val="22"/>
          <w:szCs w:val="22"/>
        </w:rPr>
      </w:pPr>
      <w:r w:rsidRPr="00425FD5">
        <w:rPr>
          <w:rFonts w:ascii="Arial Narrow" w:eastAsia="Arial" w:hAnsi="Arial Narrow" w:cs="Arial"/>
          <w:b/>
          <w:sz w:val="22"/>
          <w:szCs w:val="22"/>
        </w:rPr>
        <w:tab/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8760"/>
      </w:tblGrid>
      <w:tr w:rsidR="007E16BA" w:rsidRPr="00425FD5" w14:paraId="354CA128" w14:textId="77777777" w:rsidTr="005D434F">
        <w:trPr>
          <w:trHeight w:val="240"/>
        </w:trPr>
        <w:tc>
          <w:tcPr>
            <w:tcW w:w="591" w:type="dxa"/>
          </w:tcPr>
          <w:p w14:paraId="76A85500" w14:textId="7B4BD83C" w:rsidR="007E16BA" w:rsidRPr="00425FD5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8760" w:type="dxa"/>
          </w:tcPr>
          <w:p w14:paraId="32D1CA5A" w14:textId="40406E15" w:rsidR="007E16BA" w:rsidRPr="00425FD5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sz w:val="22"/>
                <w:szCs w:val="22"/>
              </w:rPr>
              <w:t>Carlos Arturo Merchán Herrera</w:t>
            </w:r>
          </w:p>
        </w:tc>
      </w:tr>
      <w:tr w:rsidR="007E16BA" w:rsidRPr="00425FD5" w14:paraId="50C11F03" w14:textId="77777777" w:rsidTr="005D434F">
        <w:trPr>
          <w:trHeight w:val="240"/>
        </w:trPr>
        <w:tc>
          <w:tcPr>
            <w:tcW w:w="591" w:type="dxa"/>
          </w:tcPr>
          <w:p w14:paraId="57CF59CA" w14:textId="27B36C2F" w:rsidR="007E16BA" w:rsidRPr="00425FD5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2</w:t>
            </w:r>
          </w:p>
        </w:tc>
        <w:tc>
          <w:tcPr>
            <w:tcW w:w="8760" w:type="dxa"/>
          </w:tcPr>
          <w:p w14:paraId="48B4878E" w14:textId="2ED686A0" w:rsidR="007E16BA" w:rsidRPr="00425FD5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sz w:val="22"/>
                <w:szCs w:val="22"/>
              </w:rPr>
              <w:t>Rodrigo Bastidas Martínez</w:t>
            </w:r>
          </w:p>
        </w:tc>
      </w:tr>
      <w:tr w:rsidR="007E16BA" w:rsidRPr="00425FD5" w14:paraId="40232D6F" w14:textId="77777777" w:rsidTr="005D434F">
        <w:trPr>
          <w:trHeight w:val="240"/>
        </w:trPr>
        <w:tc>
          <w:tcPr>
            <w:tcW w:w="591" w:type="dxa"/>
          </w:tcPr>
          <w:p w14:paraId="1BCF9A6C" w14:textId="294A209E" w:rsidR="007E16BA" w:rsidRPr="00425FD5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8760" w:type="dxa"/>
          </w:tcPr>
          <w:p w14:paraId="0663DD08" w14:textId="6677C857" w:rsidR="007E16BA" w:rsidRPr="00425FD5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sz w:val="22"/>
                <w:szCs w:val="22"/>
              </w:rPr>
              <w:t>Rigoberto Giraldo Carmona</w:t>
            </w:r>
          </w:p>
        </w:tc>
      </w:tr>
      <w:tr w:rsidR="007E16BA" w:rsidRPr="00425FD5" w14:paraId="63E7933E" w14:textId="77777777" w:rsidTr="005D434F">
        <w:trPr>
          <w:trHeight w:val="240"/>
        </w:trPr>
        <w:tc>
          <w:tcPr>
            <w:tcW w:w="591" w:type="dxa"/>
          </w:tcPr>
          <w:p w14:paraId="2092D7A3" w14:textId="1BD20333" w:rsidR="007E16BA" w:rsidRPr="00425FD5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4</w:t>
            </w:r>
          </w:p>
        </w:tc>
        <w:tc>
          <w:tcPr>
            <w:tcW w:w="8760" w:type="dxa"/>
          </w:tcPr>
          <w:p w14:paraId="3C6759AA" w14:textId="246E3ED6" w:rsidR="007E16BA" w:rsidRPr="00425FD5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sz w:val="22"/>
                <w:szCs w:val="22"/>
              </w:rPr>
              <w:t>Natalia León Cardozo</w:t>
            </w:r>
          </w:p>
        </w:tc>
      </w:tr>
      <w:tr w:rsidR="007E16BA" w:rsidRPr="00425FD5" w14:paraId="3B90C4CD" w14:textId="77777777" w:rsidTr="005D434F">
        <w:trPr>
          <w:trHeight w:val="240"/>
        </w:trPr>
        <w:tc>
          <w:tcPr>
            <w:tcW w:w="591" w:type="dxa"/>
          </w:tcPr>
          <w:p w14:paraId="46088C1D" w14:textId="62D17F09" w:rsidR="007E16BA" w:rsidRPr="00425FD5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5</w:t>
            </w:r>
          </w:p>
        </w:tc>
        <w:tc>
          <w:tcPr>
            <w:tcW w:w="8760" w:type="dxa"/>
          </w:tcPr>
          <w:p w14:paraId="50F3FF2A" w14:textId="21F2D115" w:rsidR="007E16BA" w:rsidRPr="00425FD5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sz w:val="22"/>
                <w:szCs w:val="22"/>
              </w:rPr>
              <w:t>Luz Edith González Palencia</w:t>
            </w:r>
          </w:p>
        </w:tc>
      </w:tr>
      <w:tr w:rsidR="007E16BA" w:rsidRPr="00425FD5" w14:paraId="23D1E32B" w14:textId="77777777" w:rsidTr="005D434F">
        <w:trPr>
          <w:trHeight w:val="240"/>
        </w:trPr>
        <w:tc>
          <w:tcPr>
            <w:tcW w:w="591" w:type="dxa"/>
          </w:tcPr>
          <w:p w14:paraId="3BDABE72" w14:textId="1E316530" w:rsidR="007E16BA" w:rsidRPr="00425FD5" w:rsidRDefault="00C055D5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6</w:t>
            </w:r>
          </w:p>
        </w:tc>
        <w:tc>
          <w:tcPr>
            <w:tcW w:w="8760" w:type="dxa"/>
          </w:tcPr>
          <w:p w14:paraId="51C8EA50" w14:textId="3AE176A2" w:rsidR="007E16BA" w:rsidRPr="00425FD5" w:rsidRDefault="00C30802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sz w:val="22"/>
                <w:szCs w:val="22"/>
              </w:rPr>
              <w:t xml:space="preserve">Carlos </w:t>
            </w:r>
            <w:r w:rsidR="00331764" w:rsidRPr="00425FD5">
              <w:rPr>
                <w:rFonts w:ascii="Arial Narrow" w:eastAsia="Arial" w:hAnsi="Arial Narrow" w:cs="Arial"/>
                <w:sz w:val="22"/>
                <w:szCs w:val="22"/>
              </w:rPr>
              <w:t>Andrés Parra</w:t>
            </w:r>
          </w:p>
        </w:tc>
      </w:tr>
    </w:tbl>
    <w:p w14:paraId="29D3C8E8" w14:textId="1A036F5D" w:rsidR="007E16BA" w:rsidRPr="00425FD5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  <w:sz w:val="22"/>
          <w:szCs w:val="22"/>
        </w:rPr>
      </w:pPr>
    </w:p>
    <w:p w14:paraId="10D3F644" w14:textId="77777777" w:rsidR="00681273" w:rsidRPr="00425FD5" w:rsidRDefault="00681273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  <w:sz w:val="22"/>
          <w:szCs w:val="22"/>
        </w:rPr>
      </w:pPr>
    </w:p>
    <w:p w14:paraId="3CCF34D0" w14:textId="77777777" w:rsidR="007E16BA" w:rsidRPr="00425FD5" w:rsidRDefault="007E16BA" w:rsidP="007E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25FD5">
        <w:rPr>
          <w:rFonts w:ascii="Arial Narrow" w:eastAsia="Arial" w:hAnsi="Arial Narrow" w:cs="Arial"/>
          <w:b/>
          <w:sz w:val="22"/>
          <w:szCs w:val="22"/>
        </w:rPr>
        <w:t xml:space="preserve">AGENDA </w:t>
      </w:r>
    </w:p>
    <w:p w14:paraId="7429E2CE" w14:textId="77777777" w:rsidR="007E16BA" w:rsidRPr="00425FD5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  <w:sz w:val="22"/>
          <w:szCs w:val="22"/>
        </w:rPr>
      </w:pPr>
    </w:p>
    <w:p w14:paraId="1955AB8E" w14:textId="1675143B" w:rsidR="007E16BA" w:rsidRPr="00425FD5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  <w:sz w:val="22"/>
          <w:szCs w:val="22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8760"/>
      </w:tblGrid>
      <w:tr w:rsidR="007E16BA" w:rsidRPr="00425FD5" w14:paraId="3FED6981" w14:textId="77777777" w:rsidTr="005D434F">
        <w:trPr>
          <w:trHeight w:val="240"/>
        </w:trPr>
        <w:tc>
          <w:tcPr>
            <w:tcW w:w="591" w:type="dxa"/>
          </w:tcPr>
          <w:p w14:paraId="6A7E61FA" w14:textId="2E9B3A03" w:rsidR="007E16BA" w:rsidRPr="00425FD5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8760" w:type="dxa"/>
          </w:tcPr>
          <w:p w14:paraId="0D819994" w14:textId="6F48C93D" w:rsidR="007E16BA" w:rsidRPr="00425FD5" w:rsidRDefault="00C055D5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sz w:val="22"/>
                <w:szCs w:val="22"/>
              </w:rPr>
              <w:t xml:space="preserve">Validación con el docente de la </w:t>
            </w:r>
            <w:r w:rsidR="00C30802" w:rsidRPr="00425FD5">
              <w:rPr>
                <w:rFonts w:ascii="Arial Narrow" w:eastAsia="Arial" w:hAnsi="Arial Narrow" w:cs="Arial"/>
                <w:sz w:val="22"/>
                <w:szCs w:val="22"/>
              </w:rPr>
              <w:t>idea de negocio</w:t>
            </w:r>
          </w:p>
        </w:tc>
      </w:tr>
      <w:tr w:rsidR="007E16BA" w:rsidRPr="00425FD5" w14:paraId="469DB857" w14:textId="77777777" w:rsidTr="005D434F">
        <w:trPr>
          <w:trHeight w:val="240"/>
        </w:trPr>
        <w:tc>
          <w:tcPr>
            <w:tcW w:w="591" w:type="dxa"/>
          </w:tcPr>
          <w:p w14:paraId="11F5502F" w14:textId="140D5E7B" w:rsidR="007E16BA" w:rsidRPr="00425FD5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2</w:t>
            </w:r>
          </w:p>
        </w:tc>
        <w:tc>
          <w:tcPr>
            <w:tcW w:w="8760" w:type="dxa"/>
          </w:tcPr>
          <w:p w14:paraId="0B11D825" w14:textId="3DE1FEE4" w:rsidR="007E16BA" w:rsidRPr="00425FD5" w:rsidRDefault="00C30802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sz w:val="22"/>
                <w:szCs w:val="22"/>
              </w:rPr>
              <w:t>Definición a alto nivel de las funcionalidades de la solución</w:t>
            </w:r>
          </w:p>
        </w:tc>
      </w:tr>
      <w:tr w:rsidR="007E16BA" w:rsidRPr="00425FD5" w14:paraId="74845A0A" w14:textId="77777777" w:rsidTr="005D434F">
        <w:trPr>
          <w:trHeight w:val="240"/>
        </w:trPr>
        <w:tc>
          <w:tcPr>
            <w:tcW w:w="591" w:type="dxa"/>
          </w:tcPr>
          <w:p w14:paraId="2BB5C496" w14:textId="42E94C75" w:rsidR="007E16BA" w:rsidRPr="00425FD5" w:rsidRDefault="00C30802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8760" w:type="dxa"/>
          </w:tcPr>
          <w:p w14:paraId="7743864E" w14:textId="4FD4B5CC" w:rsidR="007E16BA" w:rsidRPr="00425FD5" w:rsidRDefault="00C30802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sz w:val="22"/>
                <w:szCs w:val="22"/>
              </w:rPr>
              <w:t>Definición de roles</w:t>
            </w:r>
          </w:p>
        </w:tc>
      </w:tr>
    </w:tbl>
    <w:p w14:paraId="2495E816" w14:textId="25F566DD" w:rsidR="007E16BA" w:rsidRPr="00425FD5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  <w:sz w:val="22"/>
          <w:szCs w:val="22"/>
        </w:rPr>
      </w:pPr>
    </w:p>
    <w:p w14:paraId="52780214" w14:textId="77777777" w:rsidR="007E16BA" w:rsidRPr="00425FD5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  <w:sz w:val="22"/>
          <w:szCs w:val="22"/>
        </w:rPr>
      </w:pPr>
    </w:p>
    <w:p w14:paraId="06A31891" w14:textId="639E2A3D" w:rsidR="007E16BA" w:rsidRPr="00425FD5" w:rsidRDefault="007E16BA" w:rsidP="007E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25FD5">
        <w:rPr>
          <w:rFonts w:ascii="Arial Narrow" w:eastAsia="Arial" w:hAnsi="Arial Narrow" w:cs="Arial"/>
          <w:b/>
          <w:sz w:val="22"/>
          <w:szCs w:val="22"/>
        </w:rPr>
        <w:t xml:space="preserve">TEMAS TRATADOS </w:t>
      </w:r>
    </w:p>
    <w:p w14:paraId="45C74ADD" w14:textId="77777777" w:rsidR="009716A7" w:rsidRPr="00425FD5" w:rsidRDefault="009716A7" w:rsidP="009716A7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</w:p>
    <w:p w14:paraId="2700BA77" w14:textId="77777777" w:rsidR="00C24B85" w:rsidRPr="00425FD5" w:rsidRDefault="00C24B85" w:rsidP="00C24B85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ind w:left="708"/>
        <w:jc w:val="both"/>
        <w:rPr>
          <w:rFonts w:ascii="Arial Narrow" w:hAnsi="Arial Narrow"/>
        </w:rPr>
      </w:pPr>
    </w:p>
    <w:p w14:paraId="78F8BE84" w14:textId="0889C199" w:rsidR="00C24B85" w:rsidRDefault="00C24B85" w:rsidP="00C24B8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 w:cs="Arial"/>
        </w:rPr>
      </w:pPr>
      <w:r w:rsidRPr="00425FD5">
        <w:rPr>
          <w:rFonts w:ascii="Arial Narrow" w:hAnsi="Arial Narrow" w:cs="Arial"/>
        </w:rPr>
        <w:t>Validación de la idea de negocio con el docente de Ingeniería de Software</w:t>
      </w:r>
      <w:r w:rsidR="00425FD5">
        <w:rPr>
          <w:rFonts w:ascii="Arial Narrow" w:hAnsi="Arial Narrow" w:cs="Arial"/>
        </w:rPr>
        <w:t>.</w:t>
      </w:r>
    </w:p>
    <w:p w14:paraId="27D4BAEA" w14:textId="77777777" w:rsidR="00425FD5" w:rsidRPr="00425FD5" w:rsidRDefault="00425FD5" w:rsidP="00425FD5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ind w:left="360"/>
        <w:jc w:val="both"/>
        <w:rPr>
          <w:rFonts w:ascii="Arial Narrow" w:hAnsi="Arial Narrow" w:cs="Arial"/>
        </w:rPr>
      </w:pPr>
    </w:p>
    <w:p w14:paraId="7AFE5A0D" w14:textId="27135C8E" w:rsidR="00C24B85" w:rsidRPr="00425FD5" w:rsidRDefault="00C24B85" w:rsidP="00C24B85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ind w:left="708"/>
        <w:jc w:val="both"/>
        <w:rPr>
          <w:rFonts w:ascii="Arial Narrow" w:hAnsi="Arial Narrow" w:cs="Arial"/>
        </w:rPr>
      </w:pPr>
      <w:r w:rsidRPr="00425FD5">
        <w:rPr>
          <w:rFonts w:ascii="Arial Narrow" w:hAnsi="Arial Narrow" w:cs="Arial"/>
        </w:rPr>
        <w:t xml:space="preserve">Durante la sesión el </w:t>
      </w:r>
      <w:r w:rsidR="005436A8" w:rsidRPr="00425FD5">
        <w:rPr>
          <w:rFonts w:ascii="Arial Narrow" w:hAnsi="Arial Narrow" w:cs="Arial"/>
        </w:rPr>
        <w:t>docente Carlos Parra propuso al equipo</w:t>
      </w:r>
      <w:r w:rsidR="00CD5A41" w:rsidRPr="00425FD5">
        <w:rPr>
          <w:rFonts w:ascii="Arial Narrow" w:hAnsi="Arial Narrow" w:cs="Arial"/>
        </w:rPr>
        <w:t xml:space="preserve"> </w:t>
      </w:r>
      <w:r w:rsidR="003F29EF" w:rsidRPr="00425FD5">
        <w:rPr>
          <w:rFonts w:ascii="Arial Narrow" w:hAnsi="Arial Narrow" w:cs="Arial"/>
        </w:rPr>
        <w:t xml:space="preserve">no realizar el ejercicio sobre el fútbol y a cambio tomar como tema el turismo ecológico con el mismo enfoque propuesto, lo cual fue aceptado por el equipo que en ese momento se había denominado “Locos por fútbol” y que de ahora en adelante cambiaría a “Locos por el </w:t>
      </w:r>
      <w:r w:rsidR="00EC3F06" w:rsidRPr="00425FD5">
        <w:rPr>
          <w:rFonts w:ascii="Arial Narrow" w:hAnsi="Arial Narrow" w:cs="Arial"/>
        </w:rPr>
        <w:t>Ecoturismo</w:t>
      </w:r>
      <w:r w:rsidR="003F29EF" w:rsidRPr="00425FD5">
        <w:rPr>
          <w:rFonts w:ascii="Arial Narrow" w:hAnsi="Arial Narrow" w:cs="Arial"/>
        </w:rPr>
        <w:t>”</w:t>
      </w:r>
      <w:r w:rsidR="00425FD5">
        <w:rPr>
          <w:rFonts w:ascii="Arial Narrow" w:hAnsi="Arial Narrow" w:cs="Arial"/>
        </w:rPr>
        <w:t>.</w:t>
      </w:r>
    </w:p>
    <w:p w14:paraId="799BA3D7" w14:textId="77777777" w:rsidR="003F29EF" w:rsidRPr="00425FD5" w:rsidRDefault="003F29EF" w:rsidP="00C24B85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ind w:left="708"/>
        <w:jc w:val="both"/>
        <w:rPr>
          <w:rFonts w:ascii="Arial Narrow" w:hAnsi="Arial Narrow" w:cs="Arial"/>
        </w:rPr>
      </w:pPr>
    </w:p>
    <w:p w14:paraId="35C8A72B" w14:textId="3252517C" w:rsidR="00425FD5" w:rsidRDefault="00425FD5" w:rsidP="00C24B8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Definición a alto nivel de las funciones de la solución</w:t>
      </w:r>
    </w:p>
    <w:p w14:paraId="1B0CCA21" w14:textId="54B323C9" w:rsidR="00BA0ED3" w:rsidRDefault="00BA0ED3" w:rsidP="00BA0ED3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ind w:left="360"/>
        <w:jc w:val="both"/>
        <w:rPr>
          <w:rFonts w:ascii="Arial Narrow" w:hAnsi="Arial Narrow"/>
        </w:rPr>
      </w:pPr>
    </w:p>
    <w:p w14:paraId="7770C104" w14:textId="56B8DBAC" w:rsidR="00BA0ED3" w:rsidRDefault="00BA0ED3" w:rsidP="00BA0ED3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ind w:left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Se realizó la lluvia de ideas para esta definición, de la cual se tuvieron en cuenta las siguientes funcionalidades:</w:t>
      </w:r>
    </w:p>
    <w:p w14:paraId="0CD03B3E" w14:textId="77777777" w:rsidR="00BA0ED3" w:rsidRDefault="00BA0ED3" w:rsidP="00BA0ED3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ind w:left="708"/>
        <w:jc w:val="both"/>
        <w:rPr>
          <w:rFonts w:ascii="Arial Narrow" w:hAnsi="Arial Narrow"/>
        </w:rPr>
      </w:pPr>
    </w:p>
    <w:p w14:paraId="1A77BA05" w14:textId="77777777" w:rsidR="00BA0ED3" w:rsidRPr="00A65FD3" w:rsidRDefault="00BA0ED3" w:rsidP="00BA0ED3">
      <w:pPr>
        <w:pStyle w:val="Prrafodelista"/>
        <w:numPr>
          <w:ilvl w:val="0"/>
          <w:numId w:val="5"/>
        </w:numPr>
        <w:spacing w:after="120" w:line="360" w:lineRule="auto"/>
        <w:jc w:val="both"/>
        <w:rPr>
          <w:rFonts w:ascii="Arial Narrow" w:hAnsi="Arial Narrow" w:cs="Arial"/>
          <w:lang w:val="es-CO"/>
        </w:rPr>
      </w:pPr>
      <w:r w:rsidRPr="00A65FD3">
        <w:rPr>
          <w:rFonts w:ascii="Arial Narrow" w:hAnsi="Arial Narrow" w:cs="Arial"/>
          <w:lang w:val="es-CO"/>
        </w:rPr>
        <w:t>Buscador de actividades de ecoturismo</w:t>
      </w:r>
    </w:p>
    <w:p w14:paraId="7E282283" w14:textId="77777777" w:rsidR="00BA0ED3" w:rsidRPr="00A65FD3" w:rsidRDefault="00BA0ED3" w:rsidP="00BA0ED3">
      <w:pPr>
        <w:pStyle w:val="Prrafodelista"/>
        <w:numPr>
          <w:ilvl w:val="0"/>
          <w:numId w:val="5"/>
        </w:numPr>
        <w:spacing w:after="120" w:line="360" w:lineRule="auto"/>
        <w:jc w:val="both"/>
        <w:rPr>
          <w:rFonts w:ascii="Arial Narrow" w:hAnsi="Arial Narrow" w:cs="Arial"/>
          <w:lang w:val="es-CO"/>
        </w:rPr>
      </w:pPr>
      <w:r w:rsidRPr="00A65FD3">
        <w:rPr>
          <w:rFonts w:ascii="Arial Narrow" w:hAnsi="Arial Narrow" w:cs="Arial"/>
          <w:lang w:val="es-CO"/>
        </w:rPr>
        <w:t xml:space="preserve">Conexión con los proveedores de servicios de transporte, guías turísticos, refrigerios </w:t>
      </w:r>
    </w:p>
    <w:p w14:paraId="64C0ED7B" w14:textId="77777777" w:rsidR="00BA0ED3" w:rsidRPr="00A65FD3" w:rsidRDefault="00BA0ED3" w:rsidP="00BA0ED3">
      <w:pPr>
        <w:pStyle w:val="Prrafodelista"/>
        <w:numPr>
          <w:ilvl w:val="0"/>
          <w:numId w:val="5"/>
        </w:numPr>
        <w:spacing w:after="120" w:line="360" w:lineRule="auto"/>
        <w:jc w:val="both"/>
        <w:rPr>
          <w:rFonts w:ascii="Arial Narrow" w:hAnsi="Arial Narrow" w:cs="Arial"/>
          <w:lang w:val="es-CO"/>
        </w:rPr>
      </w:pPr>
      <w:r w:rsidRPr="00A65FD3">
        <w:rPr>
          <w:rFonts w:ascii="Arial Narrow" w:hAnsi="Arial Narrow" w:cs="Arial"/>
          <w:lang w:val="es-CO"/>
        </w:rPr>
        <w:t xml:space="preserve">Presentación de las diferentes cotizaciones </w:t>
      </w:r>
    </w:p>
    <w:p w14:paraId="5863651E" w14:textId="77777777" w:rsidR="00BA0ED3" w:rsidRPr="00A65FD3" w:rsidRDefault="00BA0ED3" w:rsidP="00BA0ED3">
      <w:pPr>
        <w:pStyle w:val="Prrafodelista"/>
        <w:numPr>
          <w:ilvl w:val="0"/>
          <w:numId w:val="5"/>
        </w:numPr>
        <w:spacing w:after="120" w:line="360" w:lineRule="auto"/>
        <w:jc w:val="both"/>
        <w:rPr>
          <w:rFonts w:ascii="Arial Narrow" w:hAnsi="Arial Narrow" w:cs="Arial"/>
          <w:lang w:val="es-CO"/>
        </w:rPr>
      </w:pPr>
      <w:r w:rsidRPr="00A65FD3">
        <w:rPr>
          <w:rFonts w:ascii="Arial Narrow" w:hAnsi="Arial Narrow" w:cs="Arial"/>
          <w:lang w:val="es-CO"/>
        </w:rPr>
        <w:t xml:space="preserve">Permitir al usuario seleccionar la opción de cotización que le resulte más conveniente </w:t>
      </w:r>
    </w:p>
    <w:p w14:paraId="782B1D24" w14:textId="77777777" w:rsidR="00BA0ED3" w:rsidRPr="00A65FD3" w:rsidRDefault="00BA0ED3" w:rsidP="00BA0ED3">
      <w:pPr>
        <w:pStyle w:val="Prrafodelista"/>
        <w:numPr>
          <w:ilvl w:val="0"/>
          <w:numId w:val="5"/>
        </w:numPr>
        <w:spacing w:after="120" w:line="360" w:lineRule="auto"/>
        <w:jc w:val="both"/>
        <w:rPr>
          <w:rFonts w:ascii="Arial Narrow" w:hAnsi="Arial Narrow" w:cs="Arial"/>
          <w:lang w:val="es-CO"/>
        </w:rPr>
      </w:pPr>
      <w:r w:rsidRPr="00A65FD3">
        <w:rPr>
          <w:rFonts w:ascii="Arial Narrow" w:hAnsi="Arial Narrow" w:cs="Arial"/>
          <w:lang w:val="es-CO"/>
        </w:rPr>
        <w:lastRenderedPageBreak/>
        <w:t>Simular el pago</w:t>
      </w:r>
    </w:p>
    <w:p w14:paraId="2909E7D7" w14:textId="77777777" w:rsidR="00BA0ED3" w:rsidRPr="00A65FD3" w:rsidRDefault="00BA0ED3" w:rsidP="00BA0ED3">
      <w:pPr>
        <w:pStyle w:val="Prrafodelista"/>
        <w:numPr>
          <w:ilvl w:val="0"/>
          <w:numId w:val="5"/>
        </w:numPr>
        <w:spacing w:after="120" w:line="360" w:lineRule="auto"/>
        <w:jc w:val="both"/>
        <w:rPr>
          <w:rFonts w:ascii="Arial Narrow" w:hAnsi="Arial Narrow" w:cs="Arial"/>
          <w:lang w:val="es-CO"/>
        </w:rPr>
      </w:pPr>
      <w:r w:rsidRPr="00A65FD3">
        <w:rPr>
          <w:rFonts w:ascii="Arial Narrow" w:hAnsi="Arial Narrow" w:cs="Arial"/>
          <w:lang w:val="es-CO"/>
        </w:rPr>
        <w:t xml:space="preserve">Confirmación de la reserva </w:t>
      </w:r>
    </w:p>
    <w:p w14:paraId="7C0FDD06" w14:textId="77777777" w:rsidR="00BA0ED3" w:rsidRPr="00A65FD3" w:rsidRDefault="00BA0ED3" w:rsidP="00BA0ED3">
      <w:pPr>
        <w:pStyle w:val="Prrafodelista"/>
        <w:numPr>
          <w:ilvl w:val="0"/>
          <w:numId w:val="5"/>
        </w:numPr>
        <w:spacing w:after="120" w:line="360" w:lineRule="auto"/>
        <w:jc w:val="both"/>
        <w:rPr>
          <w:rFonts w:ascii="Arial Narrow" w:hAnsi="Arial Narrow" w:cs="Arial"/>
          <w:lang w:val="es-CO"/>
        </w:rPr>
      </w:pPr>
      <w:r w:rsidRPr="00A65FD3">
        <w:rPr>
          <w:rFonts w:ascii="Arial Narrow" w:hAnsi="Arial Narrow" w:cs="Arial"/>
          <w:lang w:val="es-CO"/>
        </w:rPr>
        <w:t>Notificación vía e-mail</w:t>
      </w:r>
    </w:p>
    <w:p w14:paraId="079F18AF" w14:textId="77777777" w:rsidR="00BA0ED3" w:rsidRPr="00A65FD3" w:rsidRDefault="00BA0ED3" w:rsidP="00BA0ED3">
      <w:pPr>
        <w:pStyle w:val="Prrafodelista"/>
        <w:numPr>
          <w:ilvl w:val="0"/>
          <w:numId w:val="5"/>
        </w:numPr>
        <w:spacing w:after="120" w:line="360" w:lineRule="auto"/>
        <w:jc w:val="both"/>
        <w:rPr>
          <w:rFonts w:ascii="Arial Narrow" w:hAnsi="Arial Narrow" w:cs="Arial"/>
          <w:lang w:val="es-CO"/>
        </w:rPr>
      </w:pPr>
      <w:r w:rsidRPr="00A65FD3">
        <w:rPr>
          <w:rFonts w:ascii="Arial Narrow" w:hAnsi="Arial Narrow" w:cs="Arial"/>
          <w:lang w:val="es-CO"/>
        </w:rPr>
        <w:t>Consultas y reportes sobre los datos transaccionales (opcional)</w:t>
      </w:r>
    </w:p>
    <w:p w14:paraId="30C5E41D" w14:textId="77777777" w:rsidR="00E02729" w:rsidRPr="00425FD5" w:rsidRDefault="00E02729" w:rsidP="00425FD5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ind w:left="360"/>
        <w:jc w:val="both"/>
        <w:rPr>
          <w:rFonts w:ascii="Arial Narrow" w:hAnsi="Arial Narrow"/>
        </w:rPr>
      </w:pPr>
    </w:p>
    <w:p w14:paraId="43573B8A" w14:textId="2B7D6043" w:rsidR="009716A7" w:rsidRPr="00BA0ED3" w:rsidRDefault="009716A7" w:rsidP="00C24B8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  <w:bCs/>
          <w:sz w:val="28"/>
          <w:szCs w:val="28"/>
        </w:rPr>
      </w:pPr>
      <w:r w:rsidRPr="00C970E5">
        <w:rPr>
          <w:rFonts w:ascii="Arial Narrow" w:eastAsia="Arial" w:hAnsi="Arial Narrow" w:cs="Arial"/>
          <w:bCs/>
        </w:rPr>
        <w:t xml:space="preserve">Definición </w:t>
      </w:r>
      <w:r w:rsidR="00425FD5" w:rsidRPr="00C970E5">
        <w:rPr>
          <w:rFonts w:ascii="Arial Narrow" w:eastAsia="Arial" w:hAnsi="Arial Narrow" w:cs="Arial"/>
          <w:bCs/>
        </w:rPr>
        <w:t xml:space="preserve">de funciones para los </w:t>
      </w:r>
      <w:r w:rsidRPr="00C970E5">
        <w:rPr>
          <w:rFonts w:ascii="Arial Narrow" w:eastAsia="Arial" w:hAnsi="Arial Narrow" w:cs="Arial"/>
          <w:bCs/>
        </w:rPr>
        <w:t>roles</w:t>
      </w:r>
      <w:r w:rsidR="00425FD5" w:rsidRPr="00C970E5">
        <w:rPr>
          <w:rFonts w:ascii="Arial Narrow" w:eastAsia="Arial" w:hAnsi="Arial Narrow" w:cs="Arial"/>
          <w:bCs/>
        </w:rPr>
        <w:t xml:space="preserve"> propuestos</w:t>
      </w:r>
    </w:p>
    <w:p w14:paraId="03E2C0A9" w14:textId="078BCE0A" w:rsidR="00BA0ED3" w:rsidRPr="00BA0ED3" w:rsidRDefault="00BA0ED3" w:rsidP="00BA0ED3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ind w:left="792"/>
        <w:jc w:val="both"/>
        <w:rPr>
          <w:rFonts w:ascii="Arial Narrow" w:hAnsi="Arial Narrow"/>
          <w:bCs/>
        </w:rPr>
      </w:pPr>
      <w:r w:rsidRPr="00BA0ED3">
        <w:rPr>
          <w:rFonts w:ascii="Arial Narrow" w:hAnsi="Arial Narrow"/>
          <w:bCs/>
        </w:rPr>
        <w:t xml:space="preserve">Teniendo en cuenta que </w:t>
      </w:r>
      <w:r>
        <w:rPr>
          <w:rFonts w:ascii="Arial Narrow" w:hAnsi="Arial Narrow"/>
          <w:bCs/>
        </w:rPr>
        <w:t>en la reunión inicial se habían definido los roles, en esta reunión se definieron las funciones para cada uno de ellos de conformidad con las necesidades del proyecto</w:t>
      </w:r>
      <w:r w:rsidR="00496A4B">
        <w:rPr>
          <w:rFonts w:ascii="Arial Narrow" w:hAnsi="Arial Narrow"/>
          <w:bCs/>
        </w:rPr>
        <w:t xml:space="preserve"> y las indicaciones recibidas en la sesión del día.</w:t>
      </w:r>
    </w:p>
    <w:p w14:paraId="39F22C12" w14:textId="77777777" w:rsidR="007E16BA" w:rsidRPr="00C970E5" w:rsidRDefault="007E16BA" w:rsidP="007E16BA">
      <w:pPr>
        <w:tabs>
          <w:tab w:val="left" w:pos="8550"/>
        </w:tabs>
        <w:rPr>
          <w:rFonts w:ascii="Arial Narrow" w:eastAsia="Arial" w:hAnsi="Arial Narrow" w:cs="Arial"/>
          <w:i/>
          <w:color w:val="3366FF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267"/>
        <w:gridCol w:w="3028"/>
        <w:gridCol w:w="2825"/>
      </w:tblGrid>
      <w:tr w:rsidR="009716A7" w:rsidRPr="00A97927" w14:paraId="6CC4C579" w14:textId="77777777" w:rsidTr="00C30802">
        <w:tc>
          <w:tcPr>
            <w:tcW w:w="2267" w:type="dxa"/>
            <w:shd w:val="clear" w:color="auto" w:fill="D9E2F3" w:themeFill="accent1" w:themeFillTint="33"/>
          </w:tcPr>
          <w:p w14:paraId="7D0EA43F" w14:textId="77777777" w:rsidR="009716A7" w:rsidRPr="00A97927" w:rsidRDefault="009716A7" w:rsidP="00EC354E">
            <w:pPr>
              <w:rPr>
                <w:rFonts w:ascii="Arial Narrow" w:hAnsi="Arial Narrow"/>
                <w:sz w:val="24"/>
                <w:szCs w:val="24"/>
              </w:rPr>
            </w:pPr>
            <w:r w:rsidRPr="00A97927">
              <w:rPr>
                <w:rFonts w:ascii="Arial Narrow" w:hAnsi="Arial Narrow"/>
                <w:sz w:val="24"/>
                <w:szCs w:val="24"/>
              </w:rPr>
              <w:t>Roles</w:t>
            </w:r>
          </w:p>
        </w:tc>
        <w:tc>
          <w:tcPr>
            <w:tcW w:w="3028" w:type="dxa"/>
            <w:shd w:val="clear" w:color="auto" w:fill="D9E2F3" w:themeFill="accent1" w:themeFillTint="33"/>
          </w:tcPr>
          <w:p w14:paraId="35C00F81" w14:textId="77777777" w:rsidR="009716A7" w:rsidRPr="00A97927" w:rsidRDefault="009716A7" w:rsidP="00EC354E">
            <w:pPr>
              <w:rPr>
                <w:rFonts w:ascii="Arial Narrow" w:hAnsi="Arial Narrow"/>
                <w:sz w:val="24"/>
                <w:szCs w:val="24"/>
              </w:rPr>
            </w:pPr>
            <w:r w:rsidRPr="00A97927">
              <w:rPr>
                <w:rFonts w:ascii="Arial Narrow" w:hAnsi="Arial Narrow"/>
                <w:sz w:val="24"/>
                <w:szCs w:val="24"/>
              </w:rPr>
              <w:t>Funciones</w:t>
            </w:r>
          </w:p>
        </w:tc>
        <w:tc>
          <w:tcPr>
            <w:tcW w:w="2825" w:type="dxa"/>
            <w:shd w:val="clear" w:color="auto" w:fill="D9E2F3" w:themeFill="accent1" w:themeFillTint="33"/>
          </w:tcPr>
          <w:p w14:paraId="241FA334" w14:textId="77777777" w:rsidR="009716A7" w:rsidRPr="00A97927" w:rsidRDefault="009716A7" w:rsidP="00EC354E">
            <w:pPr>
              <w:rPr>
                <w:rFonts w:ascii="Arial Narrow" w:hAnsi="Arial Narrow"/>
                <w:sz w:val="24"/>
                <w:szCs w:val="24"/>
              </w:rPr>
            </w:pPr>
            <w:r w:rsidRPr="00A97927">
              <w:rPr>
                <w:rFonts w:ascii="Arial Narrow" w:hAnsi="Arial Narrow"/>
                <w:sz w:val="24"/>
                <w:szCs w:val="24"/>
              </w:rPr>
              <w:t>Responsable</w:t>
            </w:r>
          </w:p>
        </w:tc>
      </w:tr>
      <w:tr w:rsidR="009716A7" w:rsidRPr="00A97927" w14:paraId="3C007CAA" w14:textId="77777777" w:rsidTr="00EC354E">
        <w:tc>
          <w:tcPr>
            <w:tcW w:w="2267" w:type="dxa"/>
          </w:tcPr>
          <w:p w14:paraId="53D8AD04" w14:textId="098FDEEC" w:rsidR="009716A7" w:rsidRPr="00A97927" w:rsidRDefault="009716A7" w:rsidP="00EC354E">
            <w:pPr>
              <w:rPr>
                <w:rFonts w:ascii="Arial Narrow" w:hAnsi="Arial Narrow"/>
                <w:sz w:val="24"/>
                <w:szCs w:val="24"/>
              </w:rPr>
            </w:pPr>
            <w:r w:rsidRPr="00A97927">
              <w:rPr>
                <w:rFonts w:ascii="Arial Narrow" w:hAnsi="Arial Narrow"/>
                <w:sz w:val="24"/>
                <w:szCs w:val="24"/>
              </w:rPr>
              <w:t xml:space="preserve">Gerente </w:t>
            </w:r>
          </w:p>
        </w:tc>
        <w:tc>
          <w:tcPr>
            <w:tcW w:w="3028" w:type="dxa"/>
          </w:tcPr>
          <w:p w14:paraId="3A72483F" w14:textId="040CFB9F" w:rsidR="009716A7" w:rsidRPr="00A97927" w:rsidRDefault="003237B3" w:rsidP="00EC354E">
            <w:pPr>
              <w:rPr>
                <w:rFonts w:ascii="Arial Narrow" w:hAnsi="Arial Narrow"/>
                <w:sz w:val="24"/>
                <w:szCs w:val="24"/>
              </w:rPr>
            </w:pPr>
            <w:r w:rsidRPr="00A9792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Encargado de definir las directrices y los lineamientos para garantizar la ejecución del proyecto dentro del plazo, presupuesto y las condiciones de calidad definidas</w:t>
            </w:r>
          </w:p>
        </w:tc>
        <w:tc>
          <w:tcPr>
            <w:tcW w:w="2825" w:type="dxa"/>
          </w:tcPr>
          <w:p w14:paraId="4D4A71E7" w14:textId="075D76BF" w:rsidR="009716A7" w:rsidRPr="00A97927" w:rsidRDefault="009716A7" w:rsidP="00EC354E">
            <w:pPr>
              <w:rPr>
                <w:rFonts w:ascii="Arial Narrow" w:hAnsi="Arial Narrow"/>
                <w:sz w:val="24"/>
                <w:szCs w:val="24"/>
              </w:rPr>
            </w:pPr>
            <w:r w:rsidRPr="00A97927">
              <w:rPr>
                <w:rFonts w:ascii="Arial Narrow" w:hAnsi="Arial Narrow"/>
                <w:sz w:val="24"/>
                <w:szCs w:val="24"/>
              </w:rPr>
              <w:t>Carlos</w:t>
            </w:r>
            <w:r w:rsidR="00C30802" w:rsidRPr="00A97927">
              <w:rPr>
                <w:rFonts w:ascii="Arial Narrow" w:hAnsi="Arial Narrow"/>
                <w:sz w:val="24"/>
                <w:szCs w:val="24"/>
              </w:rPr>
              <w:t xml:space="preserve"> Arturo Merchán H</w:t>
            </w:r>
          </w:p>
        </w:tc>
      </w:tr>
      <w:tr w:rsidR="003237B3" w:rsidRPr="00A97927" w14:paraId="2F92C31A" w14:textId="77777777" w:rsidTr="00EC354E">
        <w:tc>
          <w:tcPr>
            <w:tcW w:w="2267" w:type="dxa"/>
          </w:tcPr>
          <w:p w14:paraId="79BB661D" w14:textId="77777777" w:rsidR="003237B3" w:rsidRPr="00A97927" w:rsidRDefault="003237B3" w:rsidP="003237B3">
            <w:pPr>
              <w:rPr>
                <w:rFonts w:ascii="Arial Narrow" w:hAnsi="Arial Narrow"/>
                <w:sz w:val="24"/>
                <w:szCs w:val="24"/>
              </w:rPr>
            </w:pPr>
            <w:r w:rsidRPr="00A97927">
              <w:rPr>
                <w:rFonts w:ascii="Arial Narrow" w:hAnsi="Arial Narrow"/>
                <w:sz w:val="24"/>
                <w:szCs w:val="24"/>
              </w:rPr>
              <w:t>Arquitecto</w:t>
            </w:r>
          </w:p>
        </w:tc>
        <w:tc>
          <w:tcPr>
            <w:tcW w:w="3028" w:type="dxa"/>
          </w:tcPr>
          <w:p w14:paraId="25495701" w14:textId="3290BD57" w:rsidR="003237B3" w:rsidRPr="00A97927" w:rsidRDefault="003237B3" w:rsidP="003237B3">
            <w:pPr>
              <w:rPr>
                <w:rFonts w:ascii="Arial Narrow" w:hAnsi="Arial Narrow"/>
                <w:sz w:val="24"/>
                <w:szCs w:val="24"/>
              </w:rPr>
            </w:pPr>
            <w:r w:rsidRPr="00A9792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Definir la arquitectura de la solución</w:t>
            </w:r>
          </w:p>
        </w:tc>
        <w:tc>
          <w:tcPr>
            <w:tcW w:w="2825" w:type="dxa"/>
          </w:tcPr>
          <w:p w14:paraId="099B8D92" w14:textId="32795003" w:rsidR="003237B3" w:rsidRPr="00A97927" w:rsidRDefault="003237B3" w:rsidP="003237B3">
            <w:pPr>
              <w:rPr>
                <w:rFonts w:ascii="Arial Narrow" w:hAnsi="Arial Narrow"/>
                <w:sz w:val="24"/>
                <w:szCs w:val="24"/>
              </w:rPr>
            </w:pPr>
            <w:r w:rsidRPr="00A97927">
              <w:rPr>
                <w:rFonts w:ascii="Arial Narrow" w:hAnsi="Arial Narrow"/>
                <w:sz w:val="24"/>
                <w:szCs w:val="24"/>
              </w:rPr>
              <w:t>Rodrigo Bastidas Martínez</w:t>
            </w:r>
          </w:p>
        </w:tc>
      </w:tr>
      <w:tr w:rsidR="003237B3" w:rsidRPr="00A97927" w14:paraId="4109432C" w14:textId="77777777" w:rsidTr="00EC354E">
        <w:tc>
          <w:tcPr>
            <w:tcW w:w="2267" w:type="dxa"/>
          </w:tcPr>
          <w:p w14:paraId="2C53849A" w14:textId="77777777" w:rsidR="003237B3" w:rsidRPr="00A97927" w:rsidRDefault="003237B3" w:rsidP="003237B3">
            <w:pPr>
              <w:rPr>
                <w:rFonts w:ascii="Arial Narrow" w:hAnsi="Arial Narrow"/>
                <w:sz w:val="24"/>
                <w:szCs w:val="24"/>
              </w:rPr>
            </w:pPr>
            <w:r w:rsidRPr="00A97927">
              <w:rPr>
                <w:rFonts w:ascii="Arial Narrow" w:hAnsi="Arial Narrow"/>
                <w:sz w:val="24"/>
                <w:szCs w:val="24"/>
              </w:rPr>
              <w:t>Líder de desarrollo</w:t>
            </w:r>
          </w:p>
        </w:tc>
        <w:tc>
          <w:tcPr>
            <w:tcW w:w="3028" w:type="dxa"/>
          </w:tcPr>
          <w:p w14:paraId="1B12DEB7" w14:textId="5E421920" w:rsidR="003237B3" w:rsidRPr="00A97927" w:rsidRDefault="003237B3" w:rsidP="003237B3">
            <w:pPr>
              <w:rPr>
                <w:rFonts w:ascii="Arial Narrow" w:hAnsi="Arial Narrow"/>
                <w:sz w:val="24"/>
                <w:szCs w:val="24"/>
              </w:rPr>
            </w:pPr>
            <w:r w:rsidRPr="00A9792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Liderar las actividades de análisis, diseño, desarrollo e implementación de la aplicación</w:t>
            </w:r>
          </w:p>
        </w:tc>
        <w:tc>
          <w:tcPr>
            <w:tcW w:w="2825" w:type="dxa"/>
          </w:tcPr>
          <w:p w14:paraId="3DF6D2FF" w14:textId="76E4D3FC" w:rsidR="003237B3" w:rsidRPr="00A97927" w:rsidRDefault="003237B3" w:rsidP="003237B3">
            <w:pPr>
              <w:rPr>
                <w:rFonts w:ascii="Arial Narrow" w:hAnsi="Arial Narrow"/>
                <w:sz w:val="24"/>
                <w:szCs w:val="24"/>
              </w:rPr>
            </w:pPr>
            <w:r w:rsidRPr="00A97927">
              <w:rPr>
                <w:rFonts w:ascii="Arial Narrow" w:hAnsi="Arial Narrow"/>
                <w:sz w:val="24"/>
                <w:szCs w:val="24"/>
              </w:rPr>
              <w:t>Natalia León Cardona</w:t>
            </w:r>
          </w:p>
        </w:tc>
      </w:tr>
      <w:tr w:rsidR="003237B3" w:rsidRPr="00A97927" w14:paraId="6B389E8A" w14:textId="77777777" w:rsidTr="00EC354E">
        <w:tc>
          <w:tcPr>
            <w:tcW w:w="2267" w:type="dxa"/>
          </w:tcPr>
          <w:p w14:paraId="1B62D437" w14:textId="77777777" w:rsidR="003237B3" w:rsidRPr="00A97927" w:rsidRDefault="003237B3" w:rsidP="003237B3">
            <w:pPr>
              <w:rPr>
                <w:rFonts w:ascii="Arial Narrow" w:hAnsi="Arial Narrow"/>
                <w:sz w:val="24"/>
                <w:szCs w:val="24"/>
              </w:rPr>
            </w:pPr>
            <w:r w:rsidRPr="00A97927">
              <w:rPr>
                <w:rFonts w:ascii="Arial Narrow" w:hAnsi="Arial Narrow"/>
                <w:sz w:val="24"/>
                <w:szCs w:val="24"/>
              </w:rPr>
              <w:t>Calidad</w:t>
            </w:r>
          </w:p>
        </w:tc>
        <w:tc>
          <w:tcPr>
            <w:tcW w:w="3028" w:type="dxa"/>
          </w:tcPr>
          <w:p w14:paraId="397404AB" w14:textId="08DC26BF" w:rsidR="003237B3" w:rsidRPr="00A97927" w:rsidRDefault="003237B3" w:rsidP="003237B3">
            <w:pPr>
              <w:rPr>
                <w:rFonts w:ascii="Arial Narrow" w:hAnsi="Arial Narrow"/>
                <w:sz w:val="24"/>
                <w:szCs w:val="24"/>
              </w:rPr>
            </w:pPr>
            <w:r w:rsidRPr="00A9792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Documentación gestión de la configuración y apoyo a las actividades de consolidación de información y las actividades técnicas requeridas</w:t>
            </w:r>
          </w:p>
        </w:tc>
        <w:tc>
          <w:tcPr>
            <w:tcW w:w="2825" w:type="dxa"/>
          </w:tcPr>
          <w:p w14:paraId="32E3E0EC" w14:textId="00F49CB7" w:rsidR="003237B3" w:rsidRPr="00A97927" w:rsidRDefault="003237B3" w:rsidP="003237B3">
            <w:pPr>
              <w:rPr>
                <w:rFonts w:ascii="Arial Narrow" w:hAnsi="Arial Narrow"/>
                <w:sz w:val="24"/>
                <w:szCs w:val="24"/>
              </w:rPr>
            </w:pPr>
            <w:r w:rsidRPr="00A97927">
              <w:rPr>
                <w:rFonts w:ascii="Arial Narrow" w:hAnsi="Arial Narrow"/>
                <w:sz w:val="24"/>
                <w:szCs w:val="24"/>
              </w:rPr>
              <w:t>Luz Edith González Palencia</w:t>
            </w:r>
          </w:p>
        </w:tc>
      </w:tr>
      <w:tr w:rsidR="003237B3" w:rsidRPr="00A97927" w14:paraId="491BB9CA" w14:textId="77777777" w:rsidTr="00EC354E">
        <w:tc>
          <w:tcPr>
            <w:tcW w:w="2267" w:type="dxa"/>
          </w:tcPr>
          <w:p w14:paraId="7627080B" w14:textId="77777777" w:rsidR="003237B3" w:rsidRPr="00A97927" w:rsidRDefault="003237B3" w:rsidP="003237B3">
            <w:pPr>
              <w:rPr>
                <w:rFonts w:ascii="Arial Narrow" w:hAnsi="Arial Narrow"/>
                <w:sz w:val="24"/>
                <w:szCs w:val="24"/>
              </w:rPr>
            </w:pPr>
            <w:r w:rsidRPr="00A97927">
              <w:rPr>
                <w:rFonts w:ascii="Arial Narrow" w:hAnsi="Arial Narrow"/>
                <w:sz w:val="24"/>
                <w:szCs w:val="24"/>
              </w:rPr>
              <w:t>Desarrollador</w:t>
            </w:r>
          </w:p>
        </w:tc>
        <w:tc>
          <w:tcPr>
            <w:tcW w:w="3028" w:type="dxa"/>
          </w:tcPr>
          <w:p w14:paraId="526C8E33" w14:textId="29FE38DD" w:rsidR="003237B3" w:rsidRPr="00A97927" w:rsidRDefault="003237B3" w:rsidP="003237B3">
            <w:pPr>
              <w:rPr>
                <w:rFonts w:ascii="Arial Narrow" w:hAnsi="Arial Narrow"/>
                <w:sz w:val="24"/>
                <w:szCs w:val="24"/>
              </w:rPr>
            </w:pPr>
            <w:r w:rsidRPr="00A9792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Adelantar los desarrollos de la aplicación siguiendo lo recomendado en las buenas prácticas para la ejecución de estas actividades</w:t>
            </w:r>
          </w:p>
        </w:tc>
        <w:tc>
          <w:tcPr>
            <w:tcW w:w="2825" w:type="dxa"/>
          </w:tcPr>
          <w:p w14:paraId="29980C47" w14:textId="09520A87" w:rsidR="003237B3" w:rsidRPr="00A97927" w:rsidRDefault="003237B3" w:rsidP="003237B3">
            <w:pPr>
              <w:rPr>
                <w:rFonts w:ascii="Arial Narrow" w:hAnsi="Arial Narrow"/>
                <w:sz w:val="24"/>
                <w:szCs w:val="24"/>
              </w:rPr>
            </w:pPr>
            <w:r w:rsidRPr="00A97927">
              <w:rPr>
                <w:rFonts w:ascii="Arial Narrow" w:hAnsi="Arial Narrow"/>
                <w:sz w:val="24"/>
                <w:szCs w:val="24"/>
              </w:rPr>
              <w:t>Rigoberto Giraldo Carmona</w:t>
            </w:r>
          </w:p>
        </w:tc>
      </w:tr>
    </w:tbl>
    <w:p w14:paraId="1A918DA0" w14:textId="77777777" w:rsidR="007E16BA" w:rsidRPr="00425FD5" w:rsidRDefault="007E16BA" w:rsidP="007E16BA">
      <w:pPr>
        <w:tabs>
          <w:tab w:val="left" w:pos="8550"/>
        </w:tabs>
        <w:ind w:left="1080"/>
        <w:rPr>
          <w:rFonts w:ascii="Arial Narrow" w:eastAsia="Arial" w:hAnsi="Arial Narrow" w:cs="Arial"/>
          <w:sz w:val="22"/>
          <w:szCs w:val="22"/>
        </w:rPr>
      </w:pPr>
    </w:p>
    <w:p w14:paraId="2D768850" w14:textId="77777777" w:rsidR="007E16BA" w:rsidRPr="00425FD5" w:rsidRDefault="007E16BA" w:rsidP="007E16BA">
      <w:pPr>
        <w:tabs>
          <w:tab w:val="left" w:pos="8550"/>
        </w:tabs>
        <w:rPr>
          <w:rFonts w:ascii="Arial Narrow" w:eastAsia="Arial" w:hAnsi="Arial Narrow" w:cs="Arial"/>
          <w:sz w:val="22"/>
          <w:szCs w:val="22"/>
        </w:rPr>
      </w:pPr>
    </w:p>
    <w:p w14:paraId="37583576" w14:textId="77777777" w:rsidR="007E16BA" w:rsidRPr="00425FD5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  <w:sz w:val="22"/>
          <w:szCs w:val="22"/>
        </w:rPr>
      </w:pPr>
    </w:p>
    <w:p w14:paraId="4E07C5E2" w14:textId="77777777" w:rsidR="007E16BA" w:rsidRPr="00425FD5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  <w:sz w:val="22"/>
          <w:szCs w:val="22"/>
        </w:rPr>
      </w:pPr>
    </w:p>
    <w:p w14:paraId="74BF4C5C" w14:textId="77777777" w:rsidR="00C055D5" w:rsidRPr="00425FD5" w:rsidRDefault="00C055D5" w:rsidP="00C055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25FD5">
        <w:rPr>
          <w:rFonts w:ascii="Arial Narrow" w:eastAsia="Arial" w:hAnsi="Arial Narrow" w:cs="Arial"/>
          <w:b/>
          <w:sz w:val="22"/>
          <w:szCs w:val="22"/>
        </w:rPr>
        <w:t>SEGUIMIENTO A LAS TAREAS</w:t>
      </w:r>
    </w:p>
    <w:p w14:paraId="69E16912" w14:textId="77777777" w:rsidR="00C055D5" w:rsidRPr="00425FD5" w:rsidRDefault="00C055D5" w:rsidP="00C055D5">
      <w:pPr>
        <w:tabs>
          <w:tab w:val="left" w:pos="8550"/>
        </w:tabs>
        <w:ind w:left="360"/>
        <w:rPr>
          <w:rFonts w:ascii="Arial Narrow" w:eastAsia="Arial" w:hAnsi="Arial Narrow" w:cs="Arial"/>
          <w:b/>
          <w:sz w:val="22"/>
          <w:szCs w:val="22"/>
        </w:rPr>
      </w:pPr>
    </w:p>
    <w:tbl>
      <w:tblPr>
        <w:tblW w:w="9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56"/>
        <w:gridCol w:w="1701"/>
        <w:gridCol w:w="1842"/>
        <w:gridCol w:w="2368"/>
      </w:tblGrid>
      <w:tr w:rsidR="00C055D5" w:rsidRPr="00425FD5" w14:paraId="57A8BEF5" w14:textId="77777777" w:rsidTr="00362A22">
        <w:tc>
          <w:tcPr>
            <w:tcW w:w="567" w:type="dxa"/>
            <w:shd w:val="clear" w:color="auto" w:fill="D9E2F3" w:themeFill="accent1" w:themeFillTint="33"/>
            <w:vAlign w:val="center"/>
          </w:tcPr>
          <w:p w14:paraId="0788B6ED" w14:textId="77777777" w:rsidR="00C055D5" w:rsidRPr="00425FD5" w:rsidRDefault="00C055D5" w:rsidP="00362A22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No</w:t>
            </w:r>
          </w:p>
        </w:tc>
        <w:tc>
          <w:tcPr>
            <w:tcW w:w="3256" w:type="dxa"/>
            <w:shd w:val="clear" w:color="auto" w:fill="D9E2F3" w:themeFill="accent1" w:themeFillTint="33"/>
            <w:vAlign w:val="center"/>
          </w:tcPr>
          <w:p w14:paraId="22DE5E58" w14:textId="77777777" w:rsidR="00C055D5" w:rsidRPr="00425FD5" w:rsidRDefault="00C055D5" w:rsidP="00362A22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Tare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7D60AF1" w14:textId="77777777" w:rsidR="00C055D5" w:rsidRPr="00425FD5" w:rsidRDefault="00C055D5" w:rsidP="00362A22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796EA97F" w14:textId="77777777" w:rsidR="00C055D5" w:rsidRPr="00425FD5" w:rsidRDefault="00C055D5" w:rsidP="00362A22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Fecha cumplimiento</w:t>
            </w:r>
          </w:p>
        </w:tc>
        <w:tc>
          <w:tcPr>
            <w:tcW w:w="2368" w:type="dxa"/>
            <w:shd w:val="clear" w:color="auto" w:fill="D9E2F3" w:themeFill="accent1" w:themeFillTint="33"/>
            <w:vAlign w:val="center"/>
          </w:tcPr>
          <w:p w14:paraId="25696732" w14:textId="77777777" w:rsidR="00C055D5" w:rsidRPr="00425FD5" w:rsidRDefault="00C055D5" w:rsidP="00362A22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Comentario</w:t>
            </w:r>
          </w:p>
        </w:tc>
      </w:tr>
      <w:tr w:rsidR="00C055D5" w:rsidRPr="00425FD5" w14:paraId="03EA574B" w14:textId="77777777" w:rsidTr="00362A22">
        <w:tc>
          <w:tcPr>
            <w:tcW w:w="567" w:type="dxa"/>
            <w:vAlign w:val="center"/>
          </w:tcPr>
          <w:p w14:paraId="7FB29604" w14:textId="77777777" w:rsidR="00C055D5" w:rsidRPr="00425FD5" w:rsidRDefault="00C055D5" w:rsidP="00362A22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sz w:val="22"/>
                <w:szCs w:val="22"/>
              </w:rPr>
              <w:t>1</w:t>
            </w:r>
          </w:p>
        </w:tc>
        <w:tc>
          <w:tcPr>
            <w:tcW w:w="3256" w:type="dxa"/>
            <w:vAlign w:val="center"/>
          </w:tcPr>
          <w:p w14:paraId="01320F91" w14:textId="77777777" w:rsidR="00C055D5" w:rsidRPr="00A97927" w:rsidRDefault="00C055D5" w:rsidP="00362A22">
            <w:pPr>
              <w:jc w:val="both"/>
              <w:rPr>
                <w:rFonts w:ascii="Arial Narrow" w:eastAsia="Arial" w:hAnsi="Arial Narrow" w:cs="Arial"/>
              </w:rPr>
            </w:pPr>
            <w:r w:rsidRPr="00A97927">
              <w:rPr>
                <w:rFonts w:ascii="Arial Narrow" w:eastAsia="Arial" w:hAnsi="Arial Narrow" w:cs="Arial"/>
              </w:rPr>
              <w:t>Enviar correo al profesor Carlos Parra informando la idea de negocio propuesta y el listado de integrantes del equipo</w:t>
            </w:r>
          </w:p>
        </w:tc>
        <w:tc>
          <w:tcPr>
            <w:tcW w:w="1701" w:type="dxa"/>
            <w:vAlign w:val="center"/>
          </w:tcPr>
          <w:p w14:paraId="788BE7BE" w14:textId="77777777" w:rsidR="00C055D5" w:rsidRPr="00A97927" w:rsidRDefault="00C055D5" w:rsidP="00362A22">
            <w:pPr>
              <w:jc w:val="center"/>
              <w:rPr>
                <w:rFonts w:ascii="Arial Narrow" w:eastAsia="Arial" w:hAnsi="Arial Narrow" w:cs="Arial"/>
              </w:rPr>
            </w:pPr>
            <w:r w:rsidRPr="00A97927">
              <w:rPr>
                <w:rFonts w:ascii="Arial Narrow" w:eastAsia="Arial" w:hAnsi="Arial Narrow" w:cs="Arial"/>
              </w:rPr>
              <w:t xml:space="preserve">Luz Edith González </w:t>
            </w:r>
          </w:p>
        </w:tc>
        <w:tc>
          <w:tcPr>
            <w:tcW w:w="1842" w:type="dxa"/>
            <w:vAlign w:val="center"/>
          </w:tcPr>
          <w:p w14:paraId="2A465B76" w14:textId="77777777" w:rsidR="00C055D5" w:rsidRPr="00A97927" w:rsidRDefault="00C055D5" w:rsidP="00362A22">
            <w:pPr>
              <w:rPr>
                <w:rFonts w:ascii="Arial Narrow" w:eastAsia="Arial" w:hAnsi="Arial Narrow" w:cs="Arial"/>
              </w:rPr>
            </w:pPr>
            <w:r w:rsidRPr="00A97927">
              <w:rPr>
                <w:rFonts w:ascii="Arial Narrow" w:eastAsia="Arial" w:hAnsi="Arial Narrow" w:cs="Arial"/>
              </w:rPr>
              <w:t>09-08-2020</w:t>
            </w:r>
          </w:p>
        </w:tc>
        <w:tc>
          <w:tcPr>
            <w:tcW w:w="2368" w:type="dxa"/>
            <w:vAlign w:val="center"/>
          </w:tcPr>
          <w:p w14:paraId="682F9169" w14:textId="77777777" w:rsidR="00C055D5" w:rsidRPr="00A97927" w:rsidRDefault="00C055D5" w:rsidP="00362A22">
            <w:pPr>
              <w:rPr>
                <w:rFonts w:ascii="Arial Narrow" w:eastAsia="Arial" w:hAnsi="Arial Narrow" w:cs="Arial"/>
              </w:rPr>
            </w:pPr>
            <w:r w:rsidRPr="00A97927">
              <w:rPr>
                <w:rFonts w:ascii="Arial Narrow" w:eastAsia="Arial" w:hAnsi="Arial Narrow" w:cs="Arial"/>
              </w:rPr>
              <w:t>El profesor contestó que aceptaba la propuesta</w:t>
            </w:r>
          </w:p>
        </w:tc>
      </w:tr>
    </w:tbl>
    <w:p w14:paraId="48D028F0" w14:textId="77777777" w:rsidR="00C055D5" w:rsidRPr="00425FD5" w:rsidRDefault="00C055D5" w:rsidP="00C055D5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</w:p>
    <w:p w14:paraId="1B3F5D06" w14:textId="28E354C8" w:rsidR="007E16BA" w:rsidRPr="00425FD5" w:rsidRDefault="00062032" w:rsidP="007E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25FD5">
        <w:rPr>
          <w:rFonts w:ascii="Arial Narrow" w:eastAsia="Arial" w:hAnsi="Arial Narrow" w:cs="Arial"/>
          <w:b/>
          <w:sz w:val="22"/>
          <w:szCs w:val="22"/>
        </w:rPr>
        <w:t>TAREAS O ACCIONES PARA SEGUIR</w:t>
      </w:r>
      <w:r w:rsidR="007E16BA" w:rsidRPr="00425FD5">
        <w:rPr>
          <w:rFonts w:ascii="Arial Narrow" w:eastAsia="Arial" w:hAnsi="Arial Narrow" w:cs="Arial"/>
          <w:b/>
          <w:sz w:val="22"/>
          <w:szCs w:val="22"/>
        </w:rPr>
        <w:t xml:space="preserve"> </w:t>
      </w:r>
    </w:p>
    <w:p w14:paraId="68E07490" w14:textId="77777777" w:rsidR="007E16BA" w:rsidRPr="00425FD5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i/>
          <w:color w:val="3366FF"/>
          <w:sz w:val="22"/>
          <w:szCs w:val="22"/>
        </w:rPr>
      </w:pPr>
    </w:p>
    <w:tbl>
      <w:tblPr>
        <w:tblW w:w="9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56"/>
        <w:gridCol w:w="1701"/>
        <w:gridCol w:w="1842"/>
        <w:gridCol w:w="2368"/>
      </w:tblGrid>
      <w:tr w:rsidR="00C055D5" w:rsidRPr="00425FD5" w14:paraId="2CB0D91A" w14:textId="77777777" w:rsidTr="00362A22">
        <w:tc>
          <w:tcPr>
            <w:tcW w:w="567" w:type="dxa"/>
            <w:shd w:val="clear" w:color="auto" w:fill="D9E2F3" w:themeFill="accent1" w:themeFillTint="33"/>
            <w:vAlign w:val="center"/>
          </w:tcPr>
          <w:p w14:paraId="40F41C04" w14:textId="77777777" w:rsidR="00C055D5" w:rsidRPr="00425FD5" w:rsidRDefault="00C055D5" w:rsidP="00362A22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No</w:t>
            </w:r>
          </w:p>
        </w:tc>
        <w:tc>
          <w:tcPr>
            <w:tcW w:w="3256" w:type="dxa"/>
            <w:shd w:val="clear" w:color="auto" w:fill="D9E2F3" w:themeFill="accent1" w:themeFillTint="33"/>
            <w:vAlign w:val="center"/>
          </w:tcPr>
          <w:p w14:paraId="6FE39433" w14:textId="77777777" w:rsidR="00C055D5" w:rsidRPr="00425FD5" w:rsidRDefault="00C055D5" w:rsidP="00362A22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Tare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8B96510" w14:textId="77777777" w:rsidR="00C055D5" w:rsidRPr="00425FD5" w:rsidRDefault="00C055D5" w:rsidP="00362A22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4B66C618" w14:textId="77777777" w:rsidR="00C055D5" w:rsidRPr="00425FD5" w:rsidRDefault="00C055D5" w:rsidP="00362A22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Fecha cumplimiento</w:t>
            </w:r>
          </w:p>
        </w:tc>
        <w:tc>
          <w:tcPr>
            <w:tcW w:w="2368" w:type="dxa"/>
            <w:shd w:val="clear" w:color="auto" w:fill="D9E2F3" w:themeFill="accent1" w:themeFillTint="33"/>
            <w:vAlign w:val="center"/>
          </w:tcPr>
          <w:p w14:paraId="40CA51CC" w14:textId="77777777" w:rsidR="00C055D5" w:rsidRPr="00425FD5" w:rsidRDefault="00C055D5" w:rsidP="00362A22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Comentario</w:t>
            </w:r>
          </w:p>
        </w:tc>
      </w:tr>
      <w:tr w:rsidR="00C055D5" w:rsidRPr="00425FD5" w14:paraId="6652FC10" w14:textId="77777777" w:rsidTr="00362A22">
        <w:tc>
          <w:tcPr>
            <w:tcW w:w="567" w:type="dxa"/>
            <w:vAlign w:val="center"/>
          </w:tcPr>
          <w:p w14:paraId="178573B1" w14:textId="77777777" w:rsidR="00C055D5" w:rsidRPr="00425FD5" w:rsidRDefault="00C055D5" w:rsidP="00362A22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sz w:val="22"/>
                <w:szCs w:val="22"/>
              </w:rPr>
              <w:t>1</w:t>
            </w:r>
          </w:p>
        </w:tc>
        <w:tc>
          <w:tcPr>
            <w:tcW w:w="3256" w:type="dxa"/>
            <w:vAlign w:val="center"/>
          </w:tcPr>
          <w:p w14:paraId="75B41E72" w14:textId="58F321D3" w:rsidR="00C055D5" w:rsidRPr="00425FD5" w:rsidRDefault="00C055D5" w:rsidP="00362A22">
            <w:pPr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00F0C1" w14:textId="7D7DAA17" w:rsidR="00C055D5" w:rsidRPr="00425FD5" w:rsidRDefault="00C055D5" w:rsidP="00362A22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120E0F9" w14:textId="57C6B795" w:rsidR="00C055D5" w:rsidRPr="00425FD5" w:rsidRDefault="00C055D5" w:rsidP="00362A22">
            <w:pPr>
              <w:rPr>
                <w:rFonts w:ascii="Arial Narrow" w:eastAsia="Arial" w:hAnsi="Arial Narrow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14:paraId="55638786" w14:textId="189CF098" w:rsidR="00C055D5" w:rsidRPr="00425FD5" w:rsidRDefault="00C055D5" w:rsidP="00362A22">
            <w:pPr>
              <w:rPr>
                <w:rFonts w:ascii="Arial Narrow" w:eastAsia="Arial" w:hAnsi="Arial Narrow" w:cs="Arial"/>
                <w:sz w:val="22"/>
                <w:szCs w:val="22"/>
              </w:rPr>
            </w:pPr>
          </w:p>
        </w:tc>
      </w:tr>
    </w:tbl>
    <w:p w14:paraId="4AFDE7A8" w14:textId="77777777" w:rsidR="007E16BA" w:rsidRPr="00425FD5" w:rsidRDefault="007E16BA" w:rsidP="007E16BA">
      <w:pPr>
        <w:tabs>
          <w:tab w:val="left" w:pos="8550"/>
        </w:tabs>
        <w:rPr>
          <w:rFonts w:ascii="Arial Narrow" w:eastAsia="Arial" w:hAnsi="Arial Narrow" w:cs="Arial"/>
          <w:sz w:val="22"/>
          <w:szCs w:val="22"/>
        </w:rPr>
      </w:pPr>
    </w:p>
    <w:p w14:paraId="3F980A19" w14:textId="77777777" w:rsidR="007E16BA" w:rsidRDefault="007E16BA" w:rsidP="007E16BA">
      <w:pPr>
        <w:rPr>
          <w:rFonts w:ascii="Arial" w:eastAsia="Arial" w:hAnsi="Arial" w:cs="Arial"/>
          <w:b/>
          <w:sz w:val="22"/>
          <w:szCs w:val="22"/>
        </w:rPr>
      </w:pPr>
    </w:p>
    <w:p w14:paraId="46C84171" w14:textId="77777777" w:rsidR="007E16BA" w:rsidRPr="00410223" w:rsidRDefault="007E16BA" w:rsidP="007E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10223">
        <w:rPr>
          <w:rFonts w:ascii="Arial Narrow" w:eastAsia="Arial" w:hAnsi="Arial Narrow" w:cs="Arial"/>
          <w:b/>
          <w:sz w:val="22"/>
          <w:szCs w:val="22"/>
        </w:rPr>
        <w:t>ELABORÓ Y APROBÓ</w:t>
      </w:r>
    </w:p>
    <w:p w14:paraId="0B835629" w14:textId="77777777" w:rsidR="007E16BA" w:rsidRPr="00410223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  <w:sz w:val="22"/>
          <w:szCs w:val="22"/>
        </w:rPr>
      </w:pPr>
      <w:bookmarkStart w:id="0" w:name="_GoBack"/>
      <w:bookmarkEnd w:id="0"/>
    </w:p>
    <w:p w14:paraId="488D08A8" w14:textId="5AAA5BF8" w:rsidR="007E16BA" w:rsidRPr="00410223" w:rsidRDefault="007E16BA" w:rsidP="007E16BA">
      <w:pPr>
        <w:rPr>
          <w:rFonts w:ascii="Arial Narrow" w:eastAsia="Arial" w:hAnsi="Arial Narrow" w:cs="Arial"/>
          <w:sz w:val="22"/>
          <w:szCs w:val="22"/>
        </w:rPr>
      </w:pPr>
      <w:bookmarkStart w:id="1" w:name="_30j0zll" w:colFirst="0" w:colLast="0"/>
      <w:bookmarkEnd w:id="1"/>
      <w:r w:rsidRPr="00410223">
        <w:rPr>
          <w:rFonts w:ascii="Arial Narrow" w:eastAsia="Arial" w:hAnsi="Arial Narrow" w:cs="Arial"/>
          <w:color w:val="000000"/>
          <w:sz w:val="22"/>
          <w:szCs w:val="22"/>
        </w:rPr>
        <w:t>Elaboró:</w:t>
      </w:r>
      <w:r w:rsidR="00410223" w:rsidRPr="00410223">
        <w:rPr>
          <w:rFonts w:ascii="Arial Narrow" w:eastAsia="Arial" w:hAnsi="Arial Narrow" w:cs="Arial"/>
          <w:color w:val="000000"/>
          <w:sz w:val="22"/>
          <w:szCs w:val="22"/>
        </w:rPr>
        <w:t xml:space="preserve"> Luz Edith González P.</w:t>
      </w:r>
      <w:r w:rsidRPr="00410223">
        <w:rPr>
          <w:rFonts w:ascii="Arial Narrow" w:eastAsia="Arial" w:hAnsi="Arial Narrow" w:cs="Arial"/>
          <w:color w:val="000000"/>
          <w:sz w:val="22"/>
          <w:szCs w:val="22"/>
        </w:rPr>
        <w:tab/>
      </w:r>
    </w:p>
    <w:p w14:paraId="659203D9" w14:textId="77777777" w:rsidR="007E16BA" w:rsidRPr="00410223" w:rsidRDefault="007E16BA" w:rsidP="007E16BA">
      <w:pPr>
        <w:tabs>
          <w:tab w:val="left" w:pos="8550"/>
        </w:tabs>
        <w:rPr>
          <w:rFonts w:ascii="Arial Narrow" w:eastAsia="Arial" w:hAnsi="Arial Narrow" w:cs="Arial"/>
          <w:sz w:val="22"/>
          <w:szCs w:val="22"/>
        </w:rPr>
      </w:pPr>
    </w:p>
    <w:p w14:paraId="2DAA8E79" w14:textId="4B40153F" w:rsidR="007E16BA" w:rsidRPr="00410223" w:rsidRDefault="007E16BA" w:rsidP="007E16BA">
      <w:pPr>
        <w:ind w:left="1418" w:hanging="1418"/>
        <w:rPr>
          <w:rFonts w:ascii="Arial Narrow" w:eastAsia="Arial" w:hAnsi="Arial Narrow" w:cs="Arial"/>
          <w:sz w:val="22"/>
          <w:szCs w:val="22"/>
        </w:rPr>
      </w:pPr>
      <w:r w:rsidRPr="00410223">
        <w:rPr>
          <w:rFonts w:ascii="Arial Narrow" w:eastAsia="Arial" w:hAnsi="Arial Narrow" w:cs="Arial"/>
          <w:color w:val="000000"/>
          <w:sz w:val="22"/>
          <w:szCs w:val="22"/>
        </w:rPr>
        <w:t xml:space="preserve">Aprobó: </w:t>
      </w:r>
      <w:r w:rsidR="00410223" w:rsidRPr="00410223">
        <w:rPr>
          <w:rFonts w:ascii="Arial Narrow" w:eastAsia="Arial" w:hAnsi="Arial Narrow" w:cs="Arial"/>
          <w:color w:val="000000"/>
          <w:sz w:val="22"/>
          <w:szCs w:val="22"/>
        </w:rPr>
        <w:t xml:space="preserve"> Carlos A. Merchán H.</w:t>
      </w:r>
    </w:p>
    <w:p w14:paraId="03288E5A" w14:textId="77777777" w:rsidR="007E16BA" w:rsidRPr="00410223" w:rsidRDefault="007E16BA" w:rsidP="007E16BA">
      <w:pPr>
        <w:ind w:left="709" w:firstLine="709"/>
        <w:rPr>
          <w:rFonts w:ascii="Arial Narrow" w:eastAsia="Arial" w:hAnsi="Arial Narrow" w:cs="Arial"/>
          <w:sz w:val="22"/>
          <w:szCs w:val="22"/>
        </w:rPr>
      </w:pPr>
    </w:p>
    <w:sectPr w:rsidR="007E16BA" w:rsidRPr="00410223" w:rsidSect="006E02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DF58C" w14:textId="77777777" w:rsidR="009E2F22" w:rsidRDefault="009E2F22" w:rsidP="00CE0A54">
      <w:r>
        <w:separator/>
      </w:r>
    </w:p>
  </w:endnote>
  <w:endnote w:type="continuationSeparator" w:id="0">
    <w:p w14:paraId="79FDC790" w14:textId="77777777" w:rsidR="009E2F22" w:rsidRDefault="009E2F22" w:rsidP="00CE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FB990" w14:textId="77777777" w:rsidR="005D2DB1" w:rsidRDefault="005D2D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7E72A" w14:textId="77777777" w:rsidR="005D2DB1" w:rsidRDefault="005D2DB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59DCC" w14:textId="77777777" w:rsidR="005D2DB1" w:rsidRDefault="005D2D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85CE2" w14:textId="77777777" w:rsidR="009E2F22" w:rsidRDefault="009E2F22" w:rsidP="00CE0A54">
      <w:r>
        <w:separator/>
      </w:r>
    </w:p>
  </w:footnote>
  <w:footnote w:type="continuationSeparator" w:id="0">
    <w:p w14:paraId="139B7080" w14:textId="77777777" w:rsidR="009E2F22" w:rsidRDefault="009E2F22" w:rsidP="00CE0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1CC08" w14:textId="0E151BB4" w:rsidR="00CE0A54" w:rsidRDefault="007E16BA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1" locked="0" layoutInCell="0" allowOverlap="1" wp14:anchorId="0B687748" wp14:editId="04A020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2130" cy="7263765"/>
          <wp:effectExtent l="0" t="0" r="762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26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B6AFA" w14:textId="77777777" w:rsidR="00CE0A54" w:rsidRDefault="009E2F22">
    <w:pPr>
      <w:pStyle w:val="Encabezado"/>
    </w:pPr>
    <w:r>
      <w:rPr>
        <w:noProof/>
        <w:lang w:eastAsia="es-ES_tradnl"/>
      </w:rPr>
      <w:pict w14:anchorId="41B4B9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90pt;margin-top:-70.65pt;width:624.05pt;height:807.7pt;z-index:-251657728;mso-position-horizontal-relative:margin;mso-position-vertical-relative:margin" o:allowincell="f">
          <v:imagedata r:id="rId1" o:title="template Valueword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05111" w14:textId="746178EE" w:rsidR="00CE0A54" w:rsidRDefault="007E16BA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1" locked="0" layoutInCell="0" allowOverlap="1" wp14:anchorId="4D470E95" wp14:editId="0CC172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2130" cy="7263765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26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204BB"/>
    <w:multiLevelType w:val="multilevel"/>
    <w:tmpl w:val="58F89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AB689D"/>
    <w:multiLevelType w:val="multilevel"/>
    <w:tmpl w:val="20CEFD80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2" w15:restartNumberingAfterBreak="0">
    <w:nsid w:val="5A8450EC"/>
    <w:multiLevelType w:val="hybridMultilevel"/>
    <w:tmpl w:val="718A5D8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02495E"/>
    <w:multiLevelType w:val="hybridMultilevel"/>
    <w:tmpl w:val="E06E715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047350F"/>
    <w:multiLevelType w:val="multilevel"/>
    <w:tmpl w:val="87EABFB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A54"/>
    <w:rsid w:val="00062032"/>
    <w:rsid w:val="00073C8E"/>
    <w:rsid w:val="000A75C7"/>
    <w:rsid w:val="000F3284"/>
    <w:rsid w:val="00282EEA"/>
    <w:rsid w:val="003237B3"/>
    <w:rsid w:val="00331764"/>
    <w:rsid w:val="0033510C"/>
    <w:rsid w:val="00357948"/>
    <w:rsid w:val="003F29EF"/>
    <w:rsid w:val="00410223"/>
    <w:rsid w:val="00425FD5"/>
    <w:rsid w:val="00496A4B"/>
    <w:rsid w:val="004A1743"/>
    <w:rsid w:val="005436A8"/>
    <w:rsid w:val="00593B1C"/>
    <w:rsid w:val="005D2DB1"/>
    <w:rsid w:val="00617A31"/>
    <w:rsid w:val="00681273"/>
    <w:rsid w:val="006D5702"/>
    <w:rsid w:val="006E024B"/>
    <w:rsid w:val="007E16BA"/>
    <w:rsid w:val="007E5931"/>
    <w:rsid w:val="0084289F"/>
    <w:rsid w:val="00843448"/>
    <w:rsid w:val="00853C77"/>
    <w:rsid w:val="00917A43"/>
    <w:rsid w:val="009716A7"/>
    <w:rsid w:val="009E2F22"/>
    <w:rsid w:val="00A71E20"/>
    <w:rsid w:val="00A97927"/>
    <w:rsid w:val="00B5338B"/>
    <w:rsid w:val="00B53567"/>
    <w:rsid w:val="00BA0ED3"/>
    <w:rsid w:val="00C055D5"/>
    <w:rsid w:val="00C24B85"/>
    <w:rsid w:val="00C30802"/>
    <w:rsid w:val="00C970E5"/>
    <w:rsid w:val="00CD5A41"/>
    <w:rsid w:val="00CE0A54"/>
    <w:rsid w:val="00D67238"/>
    <w:rsid w:val="00D73C95"/>
    <w:rsid w:val="00DD7855"/>
    <w:rsid w:val="00E02729"/>
    <w:rsid w:val="00EC3F06"/>
    <w:rsid w:val="00EC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5F219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0A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0A54"/>
  </w:style>
  <w:style w:type="paragraph" w:styleId="Piedepgina">
    <w:name w:val="footer"/>
    <w:basedOn w:val="Normal"/>
    <w:link w:val="PiedepginaCar"/>
    <w:uiPriority w:val="99"/>
    <w:unhideWhenUsed/>
    <w:rsid w:val="00CE0A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A54"/>
  </w:style>
  <w:style w:type="table" w:styleId="Tablaconcuadrcula">
    <w:name w:val="Table Grid"/>
    <w:basedOn w:val="Tablanormal"/>
    <w:uiPriority w:val="39"/>
    <w:rsid w:val="009716A7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71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21CF5B3C487F45935B29771A3F7984" ma:contentTypeVersion="6" ma:contentTypeDescription="Crear nuevo documento." ma:contentTypeScope="" ma:versionID="8a6461f8f6ccb0b7f32d506c168cb940">
  <xsd:schema xmlns:xsd="http://www.w3.org/2001/XMLSchema" xmlns:xs="http://www.w3.org/2001/XMLSchema" xmlns:p="http://schemas.microsoft.com/office/2006/metadata/properties" xmlns:ns2="a03cf6cc-a91a-4b56-8556-3f542d6c4a90" targetNamespace="http://schemas.microsoft.com/office/2006/metadata/properties" ma:root="true" ma:fieldsID="510c0dfc2000b924251b06a45df04fd1" ns2:_="">
    <xsd:import namespace="a03cf6cc-a91a-4b56-8556-3f542d6c4a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cf6cc-a91a-4b56-8556-3f542d6c4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83E0AC-5DC9-4CE4-897F-BAF152094E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7B4D40-95DE-4FAB-8D80-688EC0621DE1}"/>
</file>

<file path=customXml/itemProps3.xml><?xml version="1.0" encoding="utf-8"?>
<ds:datastoreItem xmlns:ds="http://schemas.openxmlformats.org/officeDocument/2006/customXml" ds:itemID="{4BDC8ACD-9472-46FD-8398-55DDF10C285C}"/>
</file>

<file path=customXml/itemProps4.xml><?xml version="1.0" encoding="utf-8"?>
<ds:datastoreItem xmlns:ds="http://schemas.openxmlformats.org/officeDocument/2006/customXml" ds:itemID="{B5C4004B-5D53-4B25-B61E-5161311855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UZ EDITH GONZALEZ</cp:lastModifiedBy>
  <cp:revision>22</cp:revision>
  <dcterms:created xsi:type="dcterms:W3CDTF">2020-08-17T20:28:00Z</dcterms:created>
  <dcterms:modified xsi:type="dcterms:W3CDTF">2020-08-23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1CF5B3C487F45935B29771A3F7984</vt:lpwstr>
  </property>
</Properties>
</file>